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MELDA CARVAJAL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1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N 20  74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864.1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79.62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.890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8.90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9.755.05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698.53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ISCIENTOS NOVENTA Y OCHO MIL QUINIENTOS TREI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